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C42" w14:textId="35FA0C84" w:rsidR="00AC2C48" w:rsidRPr="00620210" w:rsidRDefault="00AC2C48" w:rsidP="00AC2C4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TOC EX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76A0DB49" w14:textId="77777777" w:rsidR="00AC2C48" w:rsidRDefault="00AC2C48" w:rsidP="00AC2C48">
      <w:pPr>
        <w:pStyle w:val="NoSpacing"/>
        <w:rPr>
          <w:rFonts w:ascii="Times New Roman" w:hAnsi="Times New Roman" w:cs="Times New Roman"/>
          <w:b/>
        </w:rPr>
      </w:pPr>
    </w:p>
    <w:p w14:paraId="3E744269" w14:textId="40A78B89" w:rsidR="00AC2C48" w:rsidRPr="00620210" w:rsidRDefault="00AC2C48" w:rsidP="00AC2C4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EX2A:</w:t>
      </w:r>
    </w:p>
    <w:p w14:paraId="0BD9FD9F" w14:textId="66E5206B" w:rsidR="00AC2C48" w:rsidRPr="00620210" w:rsidRDefault="00AC2C48" w:rsidP="00AC2C4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D4B532" w14:textId="38782111" w:rsidR="00AC2C48" w:rsidRPr="00620210" w:rsidRDefault="00AC2C48" w:rsidP="00AC2C4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LEX PROGRAM:</w:t>
      </w:r>
    </w:p>
    <w:p w14:paraId="7E8164C5" w14:textId="5B3A3BBE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%option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oyywrap</w:t>
      </w:r>
      <w:proofErr w:type="spellEnd"/>
    </w:p>
    <w:p w14:paraId="4503E070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{</w:t>
      </w:r>
    </w:p>
    <w:p w14:paraId="40C600BB" w14:textId="2E821846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  <w:t>#include&lt;stdio.h&gt;</w:t>
      </w:r>
    </w:p>
    <w:p w14:paraId="0716C9D3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  <w:t>#include "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.tab.h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"</w:t>
      </w:r>
    </w:p>
    <w:p w14:paraId="1049467F" w14:textId="246C1A8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}</w:t>
      </w:r>
    </w:p>
    <w:p w14:paraId="66223B5E" w14:textId="62EF6B32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4A4C7F0E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[0-9]+</w:t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  <w:t>{ return number ; }</w:t>
      </w:r>
    </w:p>
    <w:p w14:paraId="73B32A3A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[a-z]+</w:t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  <w:t>{ return letter ; }</w:t>
      </w:r>
    </w:p>
    <w:p w14:paraId="3B67F3B9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[\n]</w:t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  <w:t xml:space="preserve">{ return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l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; }</w:t>
      </w:r>
    </w:p>
    <w:p w14:paraId="3127F189" w14:textId="449A5746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0205F714" w14:textId="77777777" w:rsidR="00AC2C48" w:rsidRDefault="00AC2C48" w:rsidP="00AC2C48">
      <w:pPr>
        <w:pStyle w:val="NoSpacing"/>
        <w:rPr>
          <w:rFonts w:ascii="Times New Roman" w:hAnsi="Times New Roman" w:cs="Times New Roman"/>
          <w:b/>
        </w:rPr>
      </w:pPr>
    </w:p>
    <w:p w14:paraId="241E7CD4" w14:textId="7F7D14A8" w:rsidR="00AC2C48" w:rsidRPr="00620210" w:rsidRDefault="00AC2C48" w:rsidP="00AC2C4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YACC PROGRAM:</w:t>
      </w:r>
    </w:p>
    <w:p w14:paraId="0657C2A3" w14:textId="14561629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{</w:t>
      </w:r>
    </w:p>
    <w:p w14:paraId="6FD29225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  <w:t>#include&lt;stdio.h&gt;</w:t>
      </w:r>
    </w:p>
    <w:p w14:paraId="7C3D98B6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  <w:t>#include&lt;stdlib.h&gt;</w:t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</w:r>
    </w:p>
    <w:p w14:paraId="6218874F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}</w:t>
      </w:r>
    </w:p>
    <w:p w14:paraId="620BD204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%token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l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number letter</w:t>
      </w:r>
    </w:p>
    <w:p w14:paraId="7A84C801" w14:textId="310D6AE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52F9C56C" w14:textId="10309F9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stmt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:var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l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5317B233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Valid Variable");</w:t>
      </w:r>
    </w:p>
    <w:p w14:paraId="4F1C32EE" w14:textId="51CCC42B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exit(0);</w:t>
      </w:r>
    </w:p>
    <w:p w14:paraId="07DABD97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r w:rsidRPr="00085E00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DA7F742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5A206" w14:textId="2118D8DC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var : letter an</w:t>
      </w:r>
    </w:p>
    <w:p w14:paraId="3BE5B48B" w14:textId="29DD3800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4C15B4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: letter an | number an | letter | number </w:t>
      </w:r>
    </w:p>
    <w:p w14:paraId="5FE99918" w14:textId="56F03976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A30D8E" w14:textId="40244FCA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4D4BC046" w14:textId="2040A182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yerror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)</w:t>
      </w:r>
    </w:p>
    <w:p w14:paraId="6E1C2667" w14:textId="7840594D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{</w:t>
      </w:r>
    </w:p>
    <w:p w14:paraId="48FA299D" w14:textId="543841BC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Invalid");</w:t>
      </w:r>
    </w:p>
    <w:p w14:paraId="401B50F7" w14:textId="77777777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FDE0E7" w14:textId="32DD9A43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int main()</w:t>
      </w:r>
    </w:p>
    <w:p w14:paraId="10AA0192" w14:textId="1EBC6464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{</w:t>
      </w:r>
    </w:p>
    <w:p w14:paraId="650AF70F" w14:textId="2C1C5341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Enter the variable:");</w:t>
      </w:r>
    </w:p>
    <w:p w14:paraId="70B4DD0D" w14:textId="70FC1F51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yparse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5913D6C" w14:textId="00AD410C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6098913A" w14:textId="48E9DDA3" w:rsidR="00AC2C48" w:rsidRPr="00085E00" w:rsidRDefault="00AC2C48" w:rsidP="00AC2C4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0CE7F64" w14:textId="13E0D42D" w:rsidR="00155CE6" w:rsidRDefault="00155CE6" w:rsidP="00AC2C48">
      <w:pPr>
        <w:pStyle w:val="NoSpacing"/>
        <w:rPr>
          <w:rFonts w:ascii="Times New Roman" w:hAnsi="Times New Roman" w:cs="Times New Roman"/>
          <w:b/>
        </w:rPr>
      </w:pPr>
    </w:p>
    <w:p w14:paraId="498195CC" w14:textId="601F58EE" w:rsidR="001B3A95" w:rsidRDefault="001B3A95" w:rsidP="00AC2C48">
      <w:pPr>
        <w:jc w:val="center"/>
      </w:pPr>
    </w:p>
    <w:p w14:paraId="278A8143" w14:textId="1ED19703" w:rsidR="00155CE6" w:rsidRDefault="00155CE6" w:rsidP="00AC2C48">
      <w:pPr>
        <w:jc w:val="center"/>
      </w:pPr>
    </w:p>
    <w:p w14:paraId="27ABD10B" w14:textId="77777777" w:rsidR="00452859" w:rsidRDefault="00452859" w:rsidP="001E50F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D8926E" w14:textId="77777777" w:rsidR="00452859" w:rsidRDefault="00452859" w:rsidP="001E50F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C7764D" w14:textId="057F61D3" w:rsidR="001E50F4" w:rsidRPr="00620210" w:rsidRDefault="001E50F4" w:rsidP="001E50F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2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8127369" w14:textId="0D1B4B47" w:rsidR="001E50F4" w:rsidRPr="00620210" w:rsidRDefault="001E50F4" w:rsidP="001E50F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E284B3" w14:textId="77777777" w:rsidR="001E50F4" w:rsidRPr="00620210" w:rsidRDefault="001E50F4" w:rsidP="001E50F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LEX PROGRAM:</w:t>
      </w:r>
    </w:p>
    <w:p w14:paraId="3A68BF64" w14:textId="77777777" w:rsidR="001376AC" w:rsidRDefault="001376AC" w:rsidP="001E50F4">
      <w:pPr>
        <w:pStyle w:val="NoSpacing"/>
        <w:rPr>
          <w:rFonts w:ascii="Times New Roman" w:hAnsi="Times New Roman" w:cs="Times New Roman"/>
          <w:b/>
        </w:rPr>
      </w:pPr>
    </w:p>
    <w:p w14:paraId="767DBF18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 xml:space="preserve">%option </w:t>
      </w:r>
      <w:proofErr w:type="spellStart"/>
      <w:r w:rsidRPr="00085E00">
        <w:rPr>
          <w:rFonts w:ascii="Times New Roman" w:hAnsi="Times New Roman" w:cs="Times New Roman"/>
          <w:bCs/>
        </w:rPr>
        <w:t>noyywrap</w:t>
      </w:r>
      <w:proofErr w:type="spellEnd"/>
    </w:p>
    <w:p w14:paraId="5118FB52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%{</w:t>
      </w:r>
    </w:p>
    <w:p w14:paraId="466E5F84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ab/>
        <w:t>#include&lt;stdio.h&gt;</w:t>
      </w:r>
    </w:p>
    <w:p w14:paraId="135325EB" w14:textId="22591178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ab/>
        <w:t>#include "</w:t>
      </w:r>
      <w:proofErr w:type="spellStart"/>
      <w:r w:rsidRPr="00085E00">
        <w:rPr>
          <w:rFonts w:ascii="Times New Roman" w:hAnsi="Times New Roman" w:cs="Times New Roman"/>
          <w:bCs/>
        </w:rPr>
        <w:t>y.tab.h</w:t>
      </w:r>
      <w:proofErr w:type="spellEnd"/>
      <w:r w:rsidRPr="00085E00">
        <w:rPr>
          <w:rFonts w:ascii="Times New Roman" w:hAnsi="Times New Roman" w:cs="Times New Roman"/>
          <w:bCs/>
        </w:rPr>
        <w:t>"</w:t>
      </w:r>
    </w:p>
    <w:p w14:paraId="77E26F7A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%}</w:t>
      </w:r>
    </w:p>
    <w:p w14:paraId="44DB839F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%%</w:t>
      </w:r>
    </w:p>
    <w:p w14:paraId="34553E9C" w14:textId="22BA86D4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[0-9]+</w:t>
      </w:r>
      <w:r w:rsidRPr="00085E00">
        <w:rPr>
          <w:rFonts w:ascii="Times New Roman" w:hAnsi="Times New Roman" w:cs="Times New Roman"/>
          <w:bCs/>
        </w:rPr>
        <w:tab/>
        <w:t>{ return number ; }</w:t>
      </w:r>
    </w:p>
    <w:p w14:paraId="454FA3F7" w14:textId="3C3BBF1A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[\n]</w:t>
      </w:r>
      <w:r w:rsidRPr="00085E00">
        <w:rPr>
          <w:rFonts w:ascii="Times New Roman" w:hAnsi="Times New Roman" w:cs="Times New Roman"/>
          <w:bCs/>
        </w:rPr>
        <w:tab/>
        <w:t xml:space="preserve">{ return </w:t>
      </w:r>
      <w:proofErr w:type="spellStart"/>
      <w:r w:rsidRPr="00085E00">
        <w:rPr>
          <w:rFonts w:ascii="Times New Roman" w:hAnsi="Times New Roman" w:cs="Times New Roman"/>
          <w:bCs/>
        </w:rPr>
        <w:t>nl</w:t>
      </w:r>
      <w:proofErr w:type="spellEnd"/>
      <w:r w:rsidRPr="00085E00">
        <w:rPr>
          <w:rFonts w:ascii="Times New Roman" w:hAnsi="Times New Roman" w:cs="Times New Roman"/>
          <w:bCs/>
        </w:rPr>
        <w:t xml:space="preserve"> ; }</w:t>
      </w:r>
    </w:p>
    <w:p w14:paraId="1B52048A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.</w:t>
      </w:r>
      <w:r w:rsidRPr="00085E00">
        <w:rPr>
          <w:rFonts w:ascii="Times New Roman" w:hAnsi="Times New Roman" w:cs="Times New Roman"/>
          <w:bCs/>
        </w:rPr>
        <w:tab/>
        <w:t xml:space="preserve">{ return </w:t>
      </w:r>
      <w:proofErr w:type="spellStart"/>
      <w:r w:rsidRPr="00085E00">
        <w:rPr>
          <w:rFonts w:ascii="Times New Roman" w:hAnsi="Times New Roman" w:cs="Times New Roman"/>
          <w:bCs/>
        </w:rPr>
        <w:t>yytext</w:t>
      </w:r>
      <w:proofErr w:type="spellEnd"/>
      <w:r w:rsidRPr="00085E00">
        <w:rPr>
          <w:rFonts w:ascii="Times New Roman" w:hAnsi="Times New Roman" w:cs="Times New Roman"/>
          <w:bCs/>
        </w:rPr>
        <w:t>[0]; }</w:t>
      </w:r>
    </w:p>
    <w:p w14:paraId="3484D263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</w:rPr>
      </w:pPr>
      <w:r w:rsidRPr="00085E00">
        <w:rPr>
          <w:rFonts w:ascii="Times New Roman" w:hAnsi="Times New Roman" w:cs="Times New Roman"/>
          <w:bCs/>
        </w:rPr>
        <w:t>%%</w:t>
      </w:r>
      <w:r w:rsidRPr="00085E00">
        <w:rPr>
          <w:rFonts w:ascii="Times New Roman" w:hAnsi="Times New Roman" w:cs="Times New Roman"/>
          <w:bCs/>
        </w:rPr>
        <w:tab/>
      </w:r>
    </w:p>
    <w:p w14:paraId="48F86F80" w14:textId="6687F8E7" w:rsidR="001376AC" w:rsidRDefault="001376AC" w:rsidP="001376AC">
      <w:pPr>
        <w:pStyle w:val="NoSpacing"/>
        <w:rPr>
          <w:rFonts w:ascii="Times New Roman" w:hAnsi="Times New Roman" w:cs="Times New Roman"/>
          <w:b/>
        </w:rPr>
      </w:pPr>
      <w:r w:rsidRPr="001376AC">
        <w:rPr>
          <w:rFonts w:ascii="Times New Roman" w:hAnsi="Times New Roman" w:cs="Times New Roman"/>
          <w:b/>
        </w:rPr>
        <w:tab/>
      </w:r>
    </w:p>
    <w:p w14:paraId="57EA5DE9" w14:textId="3058C3C7" w:rsidR="001376AC" w:rsidRPr="00620210" w:rsidRDefault="001376AC" w:rsidP="001376A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YACC PROGRAM:</w:t>
      </w:r>
    </w:p>
    <w:p w14:paraId="28CB9FC2" w14:textId="471A87EA" w:rsidR="001E50F4" w:rsidRDefault="001E50F4" w:rsidP="001E50F4">
      <w:pPr>
        <w:pStyle w:val="NoSpacing"/>
        <w:rPr>
          <w:rFonts w:ascii="Times New Roman" w:hAnsi="Times New Roman" w:cs="Times New Roman"/>
          <w:b/>
        </w:rPr>
      </w:pPr>
    </w:p>
    <w:p w14:paraId="0CB78D70" w14:textId="22616B05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{</w:t>
      </w:r>
    </w:p>
    <w:p w14:paraId="78B9C7F8" w14:textId="6218ECC1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stdio.h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A395D79" w14:textId="50ED21F9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#include &lt;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stdlib.h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&gt; </w:t>
      </w:r>
    </w:p>
    <w:p w14:paraId="55C39F7B" w14:textId="33CF714F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yerror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const char *s);</w:t>
      </w:r>
    </w:p>
    <w:p w14:paraId="4CCA182F" w14:textId="5445AF3A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}</w:t>
      </w:r>
    </w:p>
    <w:p w14:paraId="000EAF80" w14:textId="4F25912F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E6F6E9B" w14:textId="0737E4A3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%token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l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number letter</w:t>
      </w:r>
    </w:p>
    <w:p w14:paraId="23F3177D" w14:textId="2625CB64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left '+' '-'</w:t>
      </w:r>
    </w:p>
    <w:p w14:paraId="3FD8DC18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left '*' '/'</w:t>
      </w:r>
    </w:p>
    <w:p w14:paraId="7D805BB5" w14:textId="7B4DE3AA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04B2A89" w14:textId="0E0C75B8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1EABA64F" w14:textId="74257C98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stmt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 xml:space="preserve"> : E 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nl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A17E4B0" w14:textId="0CD18049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Valid Expression\n");</w:t>
      </w:r>
    </w:p>
    <w:p w14:paraId="41AD126C" w14:textId="03144A0C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        exit(0);</w:t>
      </w:r>
    </w:p>
    <w:p w14:paraId="27A894F3" w14:textId="4C3FFD7D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966EE58" w14:textId="2D1914D3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D2650F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E : E '+' E | E '-' E | E '*' E | E '/' E | number </w:t>
      </w:r>
    </w:p>
    <w:p w14:paraId="3E7BC80A" w14:textId="6A78F585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B60E70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549A42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%%</w:t>
      </w:r>
    </w:p>
    <w:p w14:paraId="14AE98F7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92EFE0C" w14:textId="5B165A0D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void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yerror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const char *s)</w:t>
      </w:r>
    </w:p>
    <w:p w14:paraId="6AD4BC51" w14:textId="371B6CA4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{</w:t>
      </w:r>
    </w:p>
    <w:p w14:paraId="7E4964D6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Invalid\n");</w:t>
      </w:r>
    </w:p>
    <w:p w14:paraId="60AE57DB" w14:textId="326321B3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}</w:t>
      </w:r>
    </w:p>
    <w:p w14:paraId="1B6D5EFA" w14:textId="6EC357A0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DE15E4F" w14:textId="325EA269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int main()</w:t>
      </w:r>
    </w:p>
    <w:p w14:paraId="59EBCD19" w14:textId="54D0659C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{</w:t>
      </w:r>
    </w:p>
    <w:p w14:paraId="46280E1A" w14:textId="0C0054AF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"Enter the Expression:");</w:t>
      </w:r>
    </w:p>
    <w:p w14:paraId="09B1C301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085E00">
        <w:rPr>
          <w:rFonts w:ascii="Times New Roman" w:hAnsi="Times New Roman" w:cs="Times New Roman"/>
          <w:bCs/>
          <w:sz w:val="24"/>
          <w:szCs w:val="24"/>
        </w:rPr>
        <w:t>yyparse</w:t>
      </w:r>
      <w:proofErr w:type="spellEnd"/>
      <w:r w:rsidRPr="00085E0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392C2C0" w14:textId="7777777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07B88C1F" w14:textId="6676CC17" w:rsidR="001376AC" w:rsidRPr="00085E00" w:rsidRDefault="001376AC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85E00">
        <w:rPr>
          <w:rFonts w:ascii="Times New Roman" w:hAnsi="Times New Roman" w:cs="Times New Roman"/>
          <w:bCs/>
          <w:sz w:val="24"/>
          <w:szCs w:val="24"/>
        </w:rPr>
        <w:t>}</w:t>
      </w:r>
    </w:p>
    <w:p w14:paraId="56417DF9" w14:textId="77777777" w:rsidR="00452859" w:rsidRDefault="00452859" w:rsidP="0013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E5C1BE" w14:textId="77777777" w:rsidR="00452859" w:rsidRDefault="00452859" w:rsidP="001376A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  <w:sectPr w:rsidR="00452859" w:rsidSect="00FE78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BD8F03" w14:textId="497630F8" w:rsidR="001376AC" w:rsidRPr="00620210" w:rsidRDefault="001376AC" w:rsidP="001376A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2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FBEFC3B" w14:textId="253787E9" w:rsidR="004026A9" w:rsidRPr="00620210" w:rsidRDefault="004026A9" w:rsidP="001376A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2434D7" w14:textId="2241687A" w:rsidR="001376AC" w:rsidRPr="00620210" w:rsidRDefault="001376AC" w:rsidP="001376A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LEX PROGRAM:</w:t>
      </w:r>
    </w:p>
    <w:p w14:paraId="194F4B30" w14:textId="1B1EA307" w:rsidR="004026A9" w:rsidRDefault="004026A9" w:rsidP="001376AC">
      <w:pPr>
        <w:pStyle w:val="NoSpacing"/>
        <w:rPr>
          <w:rFonts w:ascii="Times New Roman" w:hAnsi="Times New Roman" w:cs="Times New Roman"/>
          <w:b/>
        </w:rPr>
      </w:pPr>
    </w:p>
    <w:p w14:paraId="3C8583E2" w14:textId="12794939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 xml:space="preserve">%option </w:t>
      </w:r>
      <w:proofErr w:type="spellStart"/>
      <w:r w:rsidRPr="009B6828">
        <w:rPr>
          <w:rFonts w:ascii="Times New Roman" w:hAnsi="Times New Roman" w:cs="Times New Roman"/>
          <w:b/>
        </w:rPr>
        <w:t>noyywrap</w:t>
      </w:r>
      <w:proofErr w:type="spellEnd"/>
    </w:p>
    <w:p w14:paraId="69213E3B" w14:textId="1B468D42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%{</w:t>
      </w:r>
    </w:p>
    <w:p w14:paraId="3B5D4210" w14:textId="1C92F980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ab/>
        <w:t>#include&lt;stdio.h&gt;</w:t>
      </w:r>
    </w:p>
    <w:p w14:paraId="03BC377C" w14:textId="295CB355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ab/>
        <w:t>#include "</w:t>
      </w:r>
      <w:proofErr w:type="spellStart"/>
      <w:r w:rsidRPr="009B6828">
        <w:rPr>
          <w:rFonts w:ascii="Times New Roman" w:hAnsi="Times New Roman" w:cs="Times New Roman"/>
          <w:b/>
        </w:rPr>
        <w:t>y.tab.h</w:t>
      </w:r>
      <w:proofErr w:type="spellEnd"/>
      <w:r w:rsidRPr="009B6828">
        <w:rPr>
          <w:rFonts w:ascii="Times New Roman" w:hAnsi="Times New Roman" w:cs="Times New Roman"/>
          <w:b/>
        </w:rPr>
        <w:t>"</w:t>
      </w:r>
    </w:p>
    <w:p w14:paraId="66A93117" w14:textId="2CC2C009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ab/>
      </w:r>
    </w:p>
    <w:p w14:paraId="03CD1D2B" w14:textId="77777777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%}</w:t>
      </w:r>
    </w:p>
    <w:p w14:paraId="6EE4BDFB" w14:textId="0EE2C1E0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%%</w:t>
      </w:r>
    </w:p>
    <w:p w14:paraId="58592B56" w14:textId="77777777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[0-9]+</w:t>
      </w:r>
      <w:r w:rsidRPr="009B6828">
        <w:rPr>
          <w:rFonts w:ascii="Times New Roman" w:hAnsi="Times New Roman" w:cs="Times New Roman"/>
          <w:b/>
        </w:rPr>
        <w:tab/>
        <w:t xml:space="preserve">{ </w:t>
      </w:r>
    </w:p>
    <w:p w14:paraId="6FE06478" w14:textId="77777777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ab/>
      </w:r>
      <w:r w:rsidRPr="009B6828">
        <w:rPr>
          <w:rFonts w:ascii="Times New Roman" w:hAnsi="Times New Roman" w:cs="Times New Roman"/>
          <w:b/>
        </w:rPr>
        <w:tab/>
      </w:r>
      <w:proofErr w:type="spellStart"/>
      <w:r w:rsidRPr="009B6828">
        <w:rPr>
          <w:rFonts w:ascii="Times New Roman" w:hAnsi="Times New Roman" w:cs="Times New Roman"/>
          <w:b/>
        </w:rPr>
        <w:t>yylval</w:t>
      </w:r>
      <w:proofErr w:type="spellEnd"/>
      <w:r w:rsidRPr="009B6828">
        <w:rPr>
          <w:rFonts w:ascii="Times New Roman" w:hAnsi="Times New Roman" w:cs="Times New Roman"/>
          <w:b/>
        </w:rPr>
        <w:t>=</w:t>
      </w:r>
      <w:proofErr w:type="spellStart"/>
      <w:r w:rsidRPr="009B6828">
        <w:rPr>
          <w:rFonts w:ascii="Times New Roman" w:hAnsi="Times New Roman" w:cs="Times New Roman"/>
          <w:b/>
        </w:rPr>
        <w:t>atoi</w:t>
      </w:r>
      <w:proofErr w:type="spellEnd"/>
      <w:r w:rsidRPr="009B6828">
        <w:rPr>
          <w:rFonts w:ascii="Times New Roman" w:hAnsi="Times New Roman" w:cs="Times New Roman"/>
          <w:b/>
        </w:rPr>
        <w:t>(</w:t>
      </w:r>
      <w:proofErr w:type="spellStart"/>
      <w:r w:rsidRPr="009B6828">
        <w:rPr>
          <w:rFonts w:ascii="Times New Roman" w:hAnsi="Times New Roman" w:cs="Times New Roman"/>
          <w:b/>
        </w:rPr>
        <w:t>yytext</w:t>
      </w:r>
      <w:proofErr w:type="spellEnd"/>
      <w:r w:rsidRPr="009B6828">
        <w:rPr>
          <w:rFonts w:ascii="Times New Roman" w:hAnsi="Times New Roman" w:cs="Times New Roman"/>
          <w:b/>
        </w:rPr>
        <w:t>);</w:t>
      </w:r>
    </w:p>
    <w:p w14:paraId="0E7B54D2" w14:textId="342647D8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ab/>
      </w:r>
      <w:r w:rsidRPr="009B6828">
        <w:rPr>
          <w:rFonts w:ascii="Times New Roman" w:hAnsi="Times New Roman" w:cs="Times New Roman"/>
          <w:b/>
        </w:rPr>
        <w:tab/>
        <w:t>return number ; }</w:t>
      </w:r>
    </w:p>
    <w:p w14:paraId="2C71AE45" w14:textId="6749E28B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[\n]</w:t>
      </w:r>
      <w:r w:rsidRPr="009B6828">
        <w:rPr>
          <w:rFonts w:ascii="Times New Roman" w:hAnsi="Times New Roman" w:cs="Times New Roman"/>
          <w:b/>
        </w:rPr>
        <w:tab/>
        <w:t xml:space="preserve">{ return </w:t>
      </w:r>
      <w:proofErr w:type="spellStart"/>
      <w:r w:rsidRPr="009B6828">
        <w:rPr>
          <w:rFonts w:ascii="Times New Roman" w:hAnsi="Times New Roman" w:cs="Times New Roman"/>
          <w:b/>
        </w:rPr>
        <w:t>nl</w:t>
      </w:r>
      <w:proofErr w:type="spellEnd"/>
      <w:r w:rsidRPr="009B6828">
        <w:rPr>
          <w:rFonts w:ascii="Times New Roman" w:hAnsi="Times New Roman" w:cs="Times New Roman"/>
          <w:b/>
        </w:rPr>
        <w:t xml:space="preserve"> ; }</w:t>
      </w:r>
    </w:p>
    <w:p w14:paraId="20374677" w14:textId="3F72C601" w:rsidR="009B6828" w:rsidRPr="009B6828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.</w:t>
      </w:r>
      <w:r w:rsidRPr="009B6828">
        <w:rPr>
          <w:rFonts w:ascii="Times New Roman" w:hAnsi="Times New Roman" w:cs="Times New Roman"/>
          <w:b/>
        </w:rPr>
        <w:tab/>
        <w:t xml:space="preserve">{ return </w:t>
      </w:r>
      <w:proofErr w:type="spellStart"/>
      <w:r w:rsidRPr="009B6828">
        <w:rPr>
          <w:rFonts w:ascii="Times New Roman" w:hAnsi="Times New Roman" w:cs="Times New Roman"/>
          <w:b/>
        </w:rPr>
        <w:t>yytext</w:t>
      </w:r>
      <w:proofErr w:type="spellEnd"/>
      <w:r w:rsidRPr="009B6828">
        <w:rPr>
          <w:rFonts w:ascii="Times New Roman" w:hAnsi="Times New Roman" w:cs="Times New Roman"/>
          <w:b/>
        </w:rPr>
        <w:t>[0]; }</w:t>
      </w:r>
    </w:p>
    <w:p w14:paraId="216124C7" w14:textId="46DB54D4" w:rsidR="001376AC" w:rsidRDefault="009B6828" w:rsidP="009B6828">
      <w:pPr>
        <w:pStyle w:val="NoSpacing"/>
        <w:rPr>
          <w:rFonts w:ascii="Times New Roman" w:hAnsi="Times New Roman" w:cs="Times New Roman"/>
          <w:b/>
        </w:rPr>
      </w:pPr>
      <w:r w:rsidRPr="009B6828">
        <w:rPr>
          <w:rFonts w:ascii="Times New Roman" w:hAnsi="Times New Roman" w:cs="Times New Roman"/>
          <w:b/>
        </w:rPr>
        <w:t>%%</w:t>
      </w:r>
    </w:p>
    <w:p w14:paraId="1673DF28" w14:textId="53565EAA" w:rsidR="00155CE6" w:rsidRDefault="00155CE6" w:rsidP="00155CE6"/>
    <w:p w14:paraId="7D479205" w14:textId="51DEA49E" w:rsidR="009B6828" w:rsidRPr="004D73E3" w:rsidRDefault="009B6828" w:rsidP="009B682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73E3">
        <w:rPr>
          <w:rFonts w:ascii="Times New Roman" w:hAnsi="Times New Roman" w:cs="Times New Roman"/>
          <w:b/>
          <w:sz w:val="28"/>
          <w:szCs w:val="28"/>
          <w:u w:val="single"/>
        </w:rPr>
        <w:t>YACC PROGRAM:</w:t>
      </w:r>
    </w:p>
    <w:p w14:paraId="1794EEA4" w14:textId="526618BD" w:rsidR="009B6828" w:rsidRDefault="009B6828" w:rsidP="009B6828">
      <w:r>
        <w:t>%{</w:t>
      </w:r>
    </w:p>
    <w:p w14:paraId="4793CCCA" w14:textId="2CE9407B" w:rsidR="009B6828" w:rsidRDefault="009B6828" w:rsidP="009B6828">
      <w:r>
        <w:t>#include &lt;</w:t>
      </w:r>
      <w:proofErr w:type="spellStart"/>
      <w:r>
        <w:t>stdio.h</w:t>
      </w:r>
      <w:proofErr w:type="spellEnd"/>
      <w:r>
        <w:t>&gt;</w:t>
      </w:r>
    </w:p>
    <w:p w14:paraId="649C2FE7" w14:textId="3E26227A" w:rsidR="009B6828" w:rsidRDefault="009B6828" w:rsidP="009B6828">
      <w:r>
        <w:t>#include &lt;</w:t>
      </w:r>
      <w:proofErr w:type="spellStart"/>
      <w:r>
        <w:t>stdlib.h</w:t>
      </w:r>
      <w:proofErr w:type="spellEnd"/>
      <w:r>
        <w:t xml:space="preserve">&gt; // Include this header for </w:t>
      </w:r>
      <w:proofErr w:type="gramStart"/>
      <w:r>
        <w:t>exit(</w:t>
      </w:r>
      <w:proofErr w:type="gramEnd"/>
      <w:r>
        <w:t>)</w:t>
      </w:r>
    </w:p>
    <w:p w14:paraId="69B2F49D" w14:textId="1215CE7A" w:rsidR="009B6828" w:rsidRDefault="009B6828" w:rsidP="009B6828">
      <w:r>
        <w:t>%}</w:t>
      </w:r>
    </w:p>
    <w:p w14:paraId="115F2552" w14:textId="77777777" w:rsidR="009B6828" w:rsidRDefault="009B6828" w:rsidP="009B6828">
      <w:r>
        <w:t xml:space="preserve">%token </w:t>
      </w:r>
      <w:proofErr w:type="spellStart"/>
      <w:r>
        <w:t>nl</w:t>
      </w:r>
      <w:proofErr w:type="spellEnd"/>
      <w:r>
        <w:t xml:space="preserve"> number letter</w:t>
      </w:r>
    </w:p>
    <w:p w14:paraId="0A277F0D" w14:textId="25BBFE14" w:rsidR="009B6828" w:rsidRDefault="009B6828" w:rsidP="009B6828">
      <w:r>
        <w:t>%left '+' '-'</w:t>
      </w:r>
    </w:p>
    <w:p w14:paraId="018AFBC7" w14:textId="61FDC227" w:rsidR="009B6828" w:rsidRDefault="009B6828" w:rsidP="009B6828">
      <w:r>
        <w:t>%left '*' '/'</w:t>
      </w:r>
    </w:p>
    <w:p w14:paraId="4BE9B059" w14:textId="77777777" w:rsidR="009B6828" w:rsidRDefault="009B6828" w:rsidP="009B6828">
      <w:r>
        <w:t>%%</w:t>
      </w:r>
    </w:p>
    <w:p w14:paraId="5F1F22DE" w14:textId="60248490" w:rsidR="009B6828" w:rsidRDefault="009B6828" w:rsidP="009B6828"/>
    <w:p w14:paraId="48899077" w14:textId="1BC1BB3F" w:rsidR="009B6828" w:rsidRDefault="009B6828" w:rsidP="009B6828">
      <w:proofErr w:type="spellStart"/>
      <w:proofErr w:type="gramStart"/>
      <w:r>
        <w:t>stmt</w:t>
      </w:r>
      <w:proofErr w:type="spellEnd"/>
      <w:r>
        <w:t xml:space="preserve"> :</w:t>
      </w:r>
      <w:proofErr w:type="gramEnd"/>
      <w:r>
        <w:t xml:space="preserve"> E  </w:t>
      </w:r>
      <w:proofErr w:type="spellStart"/>
      <w:r>
        <w:t>nl</w:t>
      </w:r>
      <w:proofErr w:type="spellEnd"/>
      <w:r>
        <w:t xml:space="preserve">    {</w:t>
      </w:r>
    </w:p>
    <w:p w14:paraId="6077FBB2" w14:textId="45B3BB8E" w:rsidR="009B6828" w:rsidRDefault="009B6828" w:rsidP="009B682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%d\n", $1);</w:t>
      </w:r>
    </w:p>
    <w:p w14:paraId="75FFCD07" w14:textId="2D776EFB" w:rsidR="009B6828" w:rsidRDefault="009B6828" w:rsidP="009B6828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71697EED" w14:textId="1A272A17" w:rsidR="009B6828" w:rsidRDefault="009B6828" w:rsidP="009B6828">
      <w:r>
        <w:t xml:space="preserve">        }</w:t>
      </w:r>
    </w:p>
    <w:p w14:paraId="77372DD3" w14:textId="6B86CA48" w:rsidR="009B6828" w:rsidRDefault="009B6828" w:rsidP="009B6828">
      <w:r>
        <w:t>;</w:t>
      </w:r>
    </w:p>
    <w:p w14:paraId="1AE5EEDE" w14:textId="0C4DAEF7" w:rsidR="009B6828" w:rsidRDefault="009B6828" w:rsidP="009B6828">
      <w:proofErr w:type="gramStart"/>
      <w:r>
        <w:t>E :</w:t>
      </w:r>
      <w:proofErr w:type="gramEnd"/>
      <w:r>
        <w:t xml:space="preserve"> E '+' E {$$ = $1 + $3;}</w:t>
      </w:r>
    </w:p>
    <w:p w14:paraId="02096DD4" w14:textId="77777777" w:rsidR="009B6828" w:rsidRDefault="009B6828" w:rsidP="009B6828">
      <w:r>
        <w:t>| E '-' E {$$ = $1 - $3;}</w:t>
      </w:r>
    </w:p>
    <w:p w14:paraId="3EC713D1" w14:textId="77777777" w:rsidR="009B6828" w:rsidRDefault="009B6828" w:rsidP="009B6828">
      <w:r>
        <w:t>| E '*' E {$$ = $1 * $3;}</w:t>
      </w:r>
    </w:p>
    <w:p w14:paraId="764FFC6F" w14:textId="5D3AFB5F" w:rsidR="009B6828" w:rsidRDefault="009B6828" w:rsidP="009B6828">
      <w:r>
        <w:t xml:space="preserve">| E '/' E {$$ = $1 / $3;} </w:t>
      </w:r>
    </w:p>
    <w:p w14:paraId="7594386A" w14:textId="448CC8DB" w:rsidR="009B6828" w:rsidRDefault="009B6828" w:rsidP="009B6828">
      <w:r>
        <w:t>| number {$$ = $1;}</w:t>
      </w:r>
    </w:p>
    <w:p w14:paraId="43913962" w14:textId="0818E16B" w:rsidR="009B6828" w:rsidRDefault="009B6828" w:rsidP="009B6828">
      <w:r>
        <w:t>;</w:t>
      </w:r>
    </w:p>
    <w:p w14:paraId="55E862B6" w14:textId="468C52E8" w:rsidR="009B6828" w:rsidRDefault="009B6828" w:rsidP="009B6828">
      <w:r>
        <w:t>%%</w:t>
      </w:r>
    </w:p>
    <w:p w14:paraId="4F1FD335" w14:textId="77777777" w:rsidR="009B6828" w:rsidRDefault="009B6828" w:rsidP="009B6828">
      <w:proofErr w:type="spellStart"/>
      <w:proofErr w:type="gramStart"/>
      <w:r>
        <w:t>yyerror</w:t>
      </w:r>
      <w:proofErr w:type="spellEnd"/>
      <w:r>
        <w:t>(</w:t>
      </w:r>
      <w:proofErr w:type="gramEnd"/>
      <w:r>
        <w:t>)</w:t>
      </w:r>
    </w:p>
    <w:p w14:paraId="12F67219" w14:textId="5A297B88" w:rsidR="009B6828" w:rsidRDefault="009B6828" w:rsidP="009B6828">
      <w:r>
        <w:t>{</w:t>
      </w:r>
    </w:p>
    <w:p w14:paraId="1383D465" w14:textId="55806B13" w:rsidR="009B6828" w:rsidRDefault="009B6828" w:rsidP="009B6828">
      <w:r>
        <w:t xml:space="preserve">    </w:t>
      </w:r>
      <w:proofErr w:type="spellStart"/>
      <w:r>
        <w:t>printf</w:t>
      </w:r>
      <w:proofErr w:type="spellEnd"/>
      <w:r>
        <w:t>("Invalid");</w:t>
      </w:r>
    </w:p>
    <w:p w14:paraId="4377D9B8" w14:textId="24C07A6D" w:rsidR="009B6828" w:rsidRDefault="009B6828" w:rsidP="009B6828">
      <w:r>
        <w:t>}</w:t>
      </w:r>
    </w:p>
    <w:p w14:paraId="67E83611" w14:textId="4CD023E2" w:rsidR="009B6828" w:rsidRDefault="009B6828" w:rsidP="009B6828">
      <w:r>
        <w:t xml:space="preserve">int </w:t>
      </w:r>
      <w:proofErr w:type="gramStart"/>
      <w:r>
        <w:t>main(</w:t>
      </w:r>
      <w:proofErr w:type="gramEnd"/>
      <w:r>
        <w:t>)</w:t>
      </w:r>
    </w:p>
    <w:p w14:paraId="526F1C4A" w14:textId="5419F1BA" w:rsidR="009B6828" w:rsidRDefault="009B6828" w:rsidP="009B6828">
      <w:r>
        <w:t>{</w:t>
      </w:r>
    </w:p>
    <w:p w14:paraId="0B9D353A" w14:textId="0263C050" w:rsidR="009B6828" w:rsidRDefault="009B6828" w:rsidP="009B682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xpression:");</w:t>
      </w:r>
    </w:p>
    <w:p w14:paraId="290FAC97" w14:textId="3823B0F1" w:rsidR="009B6828" w:rsidRDefault="009B6828" w:rsidP="009B6828">
      <w:r>
        <w:t xml:space="preserve"> 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595CF160" w14:textId="0AC69014" w:rsidR="009B6828" w:rsidRDefault="009B6828" w:rsidP="009B6828">
      <w:r>
        <w:t xml:space="preserve">    return 0;</w:t>
      </w:r>
    </w:p>
    <w:p w14:paraId="74469433" w14:textId="77777777" w:rsidR="00452859" w:rsidRDefault="009B6828" w:rsidP="009B6828">
      <w:pPr>
        <w:sectPr w:rsidR="00452859" w:rsidSect="00FE78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}</w:t>
      </w:r>
    </w:p>
    <w:p w14:paraId="44F16F4C" w14:textId="70A88165" w:rsidR="009B6828" w:rsidRDefault="009B6828" w:rsidP="009B6828"/>
    <w:p w14:paraId="54022770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F5FCFB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5C46FB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EF02B7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F8BC29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8F1E5A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EE222C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63D0E5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5937EC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B819C7" w14:textId="77777777" w:rsidR="00452859" w:rsidRDefault="00452859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083DC2" w14:textId="53C312E1" w:rsidR="00085E00" w:rsidRPr="00620210" w:rsidRDefault="00085E00" w:rsidP="00085E0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A.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5ADBCB04" w14:textId="7FE34DA3" w:rsidR="00085E00" w:rsidRDefault="00085E00" w:rsidP="009B6828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DE28E8" wp14:editId="719553C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42460" cy="2272030"/>
            <wp:effectExtent l="76200" t="76200" r="129540" b="128270"/>
            <wp:wrapNone/>
            <wp:docPr id="105710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2427" name="Picture 105710242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27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9651" w14:textId="1ABF8E5C" w:rsidR="00085E00" w:rsidRPr="00085E00" w:rsidRDefault="00085E00" w:rsidP="00085E00"/>
    <w:p w14:paraId="7BB4531C" w14:textId="540BDB1E" w:rsidR="00085E00" w:rsidRPr="00085E00" w:rsidRDefault="00085E00" w:rsidP="00085E00"/>
    <w:p w14:paraId="2BC81374" w14:textId="77777777" w:rsidR="00085E00" w:rsidRPr="00085E00" w:rsidRDefault="00085E00" w:rsidP="00085E00"/>
    <w:p w14:paraId="313994F5" w14:textId="6E4F642E" w:rsidR="00085E00" w:rsidRPr="00085E00" w:rsidRDefault="00085E00" w:rsidP="00085E00"/>
    <w:p w14:paraId="69D72D5B" w14:textId="7C9AF894" w:rsidR="00085E00" w:rsidRPr="00085E00" w:rsidRDefault="00085E00" w:rsidP="00085E00"/>
    <w:p w14:paraId="70C28C47" w14:textId="3978D46C" w:rsidR="00085E00" w:rsidRPr="00085E00" w:rsidRDefault="00085E00" w:rsidP="00085E00"/>
    <w:p w14:paraId="106B0A2B" w14:textId="77777777" w:rsidR="00085E00" w:rsidRPr="00085E00" w:rsidRDefault="00085E00" w:rsidP="00085E00"/>
    <w:p w14:paraId="276EAD16" w14:textId="77777777" w:rsidR="00085E00" w:rsidRDefault="00085E00" w:rsidP="00085E00"/>
    <w:p w14:paraId="18908ADB" w14:textId="77777777" w:rsidR="00452859" w:rsidRDefault="00085E00" w:rsidP="0045285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109AABEC" w14:textId="1AC1D18B" w:rsidR="00085E00" w:rsidRDefault="00452859" w:rsidP="0045285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0154DD4" wp14:editId="5ED2A72D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417060" cy="2197735"/>
            <wp:effectExtent l="76200" t="76200" r="135890" b="126365"/>
            <wp:wrapNone/>
            <wp:docPr id="196290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0405" name="Picture 1962904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197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1C6D3" w14:textId="66BC2459" w:rsidR="00452859" w:rsidRPr="00452859" w:rsidRDefault="00452859" w:rsidP="00452859">
      <w:pPr>
        <w:rPr>
          <w:lang w:val="en-US"/>
        </w:rPr>
      </w:pPr>
    </w:p>
    <w:p w14:paraId="0548ADBC" w14:textId="77777777" w:rsidR="00452859" w:rsidRPr="00452859" w:rsidRDefault="00452859" w:rsidP="00452859">
      <w:pPr>
        <w:rPr>
          <w:lang w:val="en-US"/>
        </w:rPr>
      </w:pPr>
    </w:p>
    <w:p w14:paraId="6C02E8CC" w14:textId="77777777" w:rsidR="00452859" w:rsidRPr="00452859" w:rsidRDefault="00452859" w:rsidP="00452859">
      <w:pPr>
        <w:rPr>
          <w:lang w:val="en-US"/>
        </w:rPr>
      </w:pPr>
    </w:p>
    <w:p w14:paraId="79718B8A" w14:textId="77777777" w:rsidR="00452859" w:rsidRPr="00452859" w:rsidRDefault="00452859" w:rsidP="00452859">
      <w:pPr>
        <w:rPr>
          <w:lang w:val="en-US"/>
        </w:rPr>
      </w:pPr>
    </w:p>
    <w:p w14:paraId="56514C32" w14:textId="04F49B2C" w:rsidR="00452859" w:rsidRPr="00452859" w:rsidRDefault="00452859" w:rsidP="00452859">
      <w:pPr>
        <w:rPr>
          <w:lang w:val="en-US"/>
        </w:rPr>
      </w:pPr>
    </w:p>
    <w:p w14:paraId="77A222D0" w14:textId="77777777" w:rsidR="00452859" w:rsidRPr="00452859" w:rsidRDefault="00452859" w:rsidP="00452859">
      <w:pPr>
        <w:rPr>
          <w:lang w:val="en-US"/>
        </w:rPr>
      </w:pPr>
    </w:p>
    <w:p w14:paraId="083ADF2A" w14:textId="459B3DC2" w:rsidR="00452859" w:rsidRDefault="00452859" w:rsidP="00452859">
      <w:pPr>
        <w:rPr>
          <w:b/>
          <w:kern w:val="0"/>
          <w:sz w:val="28"/>
          <w:szCs w:val="28"/>
          <w:u w:val="single"/>
          <w:lang w:val="en-US"/>
          <w14:ligatures w14:val="none"/>
        </w:rPr>
      </w:pPr>
    </w:p>
    <w:p w14:paraId="0F158CB1" w14:textId="406E96D5" w:rsidR="00452859" w:rsidRDefault="00452859" w:rsidP="00452859">
      <w:pPr>
        <w:tabs>
          <w:tab w:val="left" w:pos="8220"/>
        </w:tabs>
        <w:rPr>
          <w:lang w:val="en-US"/>
        </w:rPr>
      </w:pPr>
      <w:r>
        <w:rPr>
          <w:lang w:val="en-US"/>
        </w:rPr>
        <w:tab/>
      </w:r>
    </w:p>
    <w:p w14:paraId="529D927A" w14:textId="77777777" w:rsidR="00452859" w:rsidRDefault="00452859" w:rsidP="0045285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01D206" w14:textId="6CCB698F" w:rsidR="00452859" w:rsidRPr="00620210" w:rsidRDefault="00452859" w:rsidP="0045285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2021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15051BA2" w14:textId="6D9D4BAF" w:rsidR="00452859" w:rsidRPr="00452859" w:rsidRDefault="00452859" w:rsidP="00452859">
      <w:pPr>
        <w:tabs>
          <w:tab w:val="left" w:pos="8220"/>
        </w:tabs>
        <w:rPr>
          <w:lang w:val="en-US"/>
        </w:rPr>
      </w:pPr>
      <w:r w:rsidRPr="0062021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6A203E7" wp14:editId="70BE8AD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229100" cy="3189950"/>
            <wp:effectExtent l="76200" t="76200" r="133350" b="125095"/>
            <wp:wrapNone/>
            <wp:docPr id="1193287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87012" name="Picture 11932870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8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859" w:rsidRPr="00452859" w:rsidSect="00FE78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6F"/>
    <w:rsid w:val="00085E00"/>
    <w:rsid w:val="001376AC"/>
    <w:rsid w:val="00155CE6"/>
    <w:rsid w:val="001B3A95"/>
    <w:rsid w:val="001E50F4"/>
    <w:rsid w:val="004026A9"/>
    <w:rsid w:val="00452859"/>
    <w:rsid w:val="00487D22"/>
    <w:rsid w:val="004D73E3"/>
    <w:rsid w:val="00503E04"/>
    <w:rsid w:val="00620210"/>
    <w:rsid w:val="00671CB2"/>
    <w:rsid w:val="006B1EBF"/>
    <w:rsid w:val="0095466F"/>
    <w:rsid w:val="00966095"/>
    <w:rsid w:val="009B6828"/>
    <w:rsid w:val="00AC2C48"/>
    <w:rsid w:val="00CF51A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5676"/>
  <w15:chartTrackingRefBased/>
  <w15:docId w15:val="{525BF7A5-4E4F-4685-82B8-78E38550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C48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8C2E-CFBC-4E56-9EA6-23FD8AD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Vishnu</dc:creator>
  <cp:keywords/>
  <dc:description/>
  <cp:lastModifiedBy>N. Vishnu</cp:lastModifiedBy>
  <cp:revision>14</cp:revision>
  <dcterms:created xsi:type="dcterms:W3CDTF">2024-02-20T13:59:00Z</dcterms:created>
  <dcterms:modified xsi:type="dcterms:W3CDTF">2024-02-20T14:39:00Z</dcterms:modified>
</cp:coreProperties>
</file>